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962D" w14:textId="77777777" w:rsidR="0085113F" w:rsidRDefault="00000000">
      <w:pPr>
        <w:spacing w:after="0" w:line="240" w:lineRule="auto"/>
        <w:ind w:left="11328" w:hanging="1232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 «</w:t>
      </w:r>
      <w:r>
        <w:rPr>
          <w:rFonts w:ascii="Times New Roman" w:hAnsi="Times New Roman" w:cs="Times New Roman"/>
          <w:sz w:val="24"/>
          <w:szCs w:val="24"/>
        </w:rPr>
        <w:t>Утверждаю»</w:t>
      </w:r>
    </w:p>
    <w:p w14:paraId="59ADFEA8" w14:textId="77777777" w:rsidR="0085113F" w:rsidRDefault="00000000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МАУ ДО </w:t>
      </w:r>
    </w:p>
    <w:p w14:paraId="030F69B9" w14:textId="77777777" w:rsidR="0085113F" w:rsidRDefault="00000000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 «Янтарь»</w:t>
      </w:r>
    </w:p>
    <w:p w14:paraId="015786E6" w14:textId="77777777" w:rsidR="0085113F" w:rsidRDefault="00000000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А.Белявская</w:t>
      </w:r>
    </w:p>
    <w:p w14:paraId="15DECAE0" w14:textId="4BA4F549" w:rsidR="0085113F" w:rsidRDefault="00000000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» ____________202</w:t>
      </w:r>
      <w:r w:rsidR="00FC5E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19A905" w14:textId="77777777" w:rsidR="0085113F" w:rsidRDefault="0085113F">
      <w:pPr>
        <w:pStyle w:val="a6"/>
        <w:jc w:val="center"/>
        <w:rPr>
          <w:rFonts w:ascii="Times New Roman" w:hAnsi="Times New Roman" w:cs="Times New Roman"/>
          <w:b/>
        </w:rPr>
      </w:pPr>
    </w:p>
    <w:p w14:paraId="11A50F78" w14:textId="77777777" w:rsidR="00804401" w:rsidRDefault="00804401">
      <w:pPr>
        <w:pStyle w:val="a6"/>
        <w:jc w:val="center"/>
        <w:rPr>
          <w:rFonts w:ascii="Times New Roman" w:hAnsi="Times New Roman" w:cs="Times New Roman"/>
          <w:b/>
        </w:rPr>
      </w:pPr>
    </w:p>
    <w:p w14:paraId="6CA3E9A5" w14:textId="77777777" w:rsidR="00804401" w:rsidRDefault="00804401">
      <w:pPr>
        <w:pStyle w:val="a6"/>
        <w:jc w:val="center"/>
        <w:rPr>
          <w:rFonts w:ascii="Times New Roman" w:hAnsi="Times New Roman" w:cs="Times New Roman"/>
          <w:b/>
        </w:rPr>
      </w:pPr>
    </w:p>
    <w:p w14:paraId="3675EDA1" w14:textId="77777777" w:rsidR="0085113F" w:rsidRDefault="0085113F">
      <w:pPr>
        <w:pStyle w:val="a6"/>
        <w:jc w:val="center"/>
        <w:rPr>
          <w:rFonts w:ascii="Times New Roman" w:hAnsi="Times New Roman" w:cs="Times New Roman"/>
          <w:b/>
        </w:rPr>
      </w:pPr>
    </w:p>
    <w:p w14:paraId="652A0A1C" w14:textId="77777777" w:rsidR="0085113F" w:rsidRDefault="0085113F">
      <w:pPr>
        <w:pStyle w:val="a6"/>
        <w:jc w:val="center"/>
        <w:rPr>
          <w:rFonts w:ascii="Times New Roman" w:hAnsi="Times New Roman" w:cs="Times New Roman"/>
          <w:b/>
        </w:rPr>
      </w:pPr>
    </w:p>
    <w:p w14:paraId="18D2BF19" w14:textId="77777777" w:rsidR="0085113F" w:rsidRDefault="00000000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А С П И С А Н И Я     З А Н Я Т И Й</w:t>
      </w:r>
    </w:p>
    <w:p w14:paraId="67F9DD46" w14:textId="77777777" w:rsidR="0085113F" w:rsidRDefault="00000000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У ДО   ДЮСШ «Янтарь»</w:t>
      </w:r>
    </w:p>
    <w:p w14:paraId="77AAB34C" w14:textId="2B3D114E" w:rsidR="0085113F" w:rsidRDefault="00000000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FC5E1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 202</w:t>
      </w:r>
      <w:r w:rsidR="00FC5E1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учебный год </w:t>
      </w: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31"/>
        <w:gridCol w:w="1276"/>
        <w:gridCol w:w="1275"/>
        <w:gridCol w:w="1388"/>
        <w:gridCol w:w="1559"/>
        <w:gridCol w:w="1701"/>
        <w:gridCol w:w="1559"/>
        <w:gridCol w:w="1560"/>
        <w:gridCol w:w="1559"/>
        <w:gridCol w:w="1419"/>
      </w:tblGrid>
      <w:tr w:rsidR="0085113F" w14:paraId="0BBBBA9D" w14:textId="77777777" w:rsidTr="00E479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7E3" w14:textId="77777777" w:rsidR="0085113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48" w14:textId="77777777" w:rsidR="0085113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44ED874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.И.О.</w:t>
            </w:r>
          </w:p>
          <w:p w14:paraId="2FD299C2" w14:textId="77777777" w:rsidR="0085113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31F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ид</w:t>
            </w:r>
          </w:p>
          <w:p w14:paraId="5C246637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088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877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F32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591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64CD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03D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736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09D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85113F" w14:paraId="6C6311D9" w14:textId="77777777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B03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имнастический зал Тургенева 9 б</w:t>
            </w:r>
          </w:p>
        </w:tc>
      </w:tr>
      <w:tr w:rsidR="0085113F" w14:paraId="44736A84" w14:textId="77777777" w:rsidTr="00E47991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0EB" w14:textId="77777777" w:rsidR="0085113F" w:rsidRDefault="0000000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E2E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Серёгина</w:t>
            </w:r>
          </w:p>
          <w:p w14:paraId="57280723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Ирина 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E0B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Акробатический рок-н-ролл</w:t>
            </w:r>
          </w:p>
          <w:p w14:paraId="566FBE27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610" w14:textId="4AD17ADF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УТ-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14:paraId="55FB39C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1E3BF4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E5E" w14:textId="4130285B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67097">
              <w:rPr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67097"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0  </w:t>
            </w:r>
            <w:r w:rsidR="00E67097">
              <w:rPr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67097"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6BD" w14:textId="6616D57B" w:rsidR="0085113F" w:rsidRDefault="00E6709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00  2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B4A" w14:textId="0D1954C8" w:rsidR="0085113F" w:rsidRDefault="00E6709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00  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C6D" w14:textId="0CB5C7D0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67097">
              <w:rPr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67097"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   1</w:t>
            </w:r>
            <w:r w:rsidR="00E67097">
              <w:rPr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67097"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392" w14:textId="2313E6D7" w:rsidR="0085113F" w:rsidRDefault="00E6709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00  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6F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A62994B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39F9F7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F64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113F" w14:paraId="7229BDD7" w14:textId="77777777" w:rsidTr="00E47991">
        <w:trPr>
          <w:trHeight w:val="17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5F8" w14:textId="77777777" w:rsidR="0085113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0AB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Серёгина Ольг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8517" w14:textId="77777777" w:rsidR="0085113F" w:rsidRDefault="00000000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Акробатический рок-н-ролл</w:t>
            </w:r>
          </w:p>
          <w:p w14:paraId="2C0C9C72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A20" w14:textId="43180C75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НП-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F57C03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4763B9F" w14:textId="7969CC76" w:rsidR="0085113F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УТ-1 </w:t>
            </w:r>
          </w:p>
          <w:p w14:paraId="56DA38B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CBE0120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03DD0C9" w14:textId="2782FBC9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УТ-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0E7F96A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C0AD71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6EAAA68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D4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3-00  15-00</w:t>
            </w:r>
          </w:p>
          <w:p w14:paraId="5F16850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DFB5574" w14:textId="5869B879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</w:t>
            </w:r>
          </w:p>
          <w:p w14:paraId="2E0A4E82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C72A55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53F06AD" w14:textId="7C627C79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2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 00</w:t>
            </w:r>
          </w:p>
          <w:p w14:paraId="3FAF812B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EA5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3-00 15-00</w:t>
            </w:r>
          </w:p>
          <w:p w14:paraId="1ED3797C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1E83FD9" w14:textId="4FBE7CD0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 18-00</w:t>
            </w:r>
          </w:p>
          <w:p w14:paraId="35E62B58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A199BB2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376D581" w14:textId="6D727DBB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 2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</w:t>
            </w:r>
          </w:p>
          <w:p w14:paraId="20E9878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39F2F1E" w14:textId="77777777" w:rsidR="0085113F" w:rsidRDefault="0085113F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403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3-00  15-00</w:t>
            </w:r>
          </w:p>
          <w:p w14:paraId="55D8596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7EBB1FE" w14:textId="47325439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</w:t>
            </w:r>
          </w:p>
          <w:p w14:paraId="58183FB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551B65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ACCCD12" w14:textId="2BD4D64C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2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</w:t>
            </w:r>
          </w:p>
          <w:p w14:paraId="6EA6B7C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51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B5B4BE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87C33C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FDC8A4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AB2A0C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1CF1FAE" w14:textId="60F2CD9E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-00   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</w:t>
            </w:r>
          </w:p>
          <w:p w14:paraId="51FF15D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E39514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388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3-00  15-00</w:t>
            </w:r>
          </w:p>
          <w:p w14:paraId="6DB87E50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9D2AEF5" w14:textId="5C2CB32A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</w:t>
            </w:r>
          </w:p>
          <w:p w14:paraId="028EDC6D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DAAF8E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31B44FB" w14:textId="4186B07F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-00  </w:t>
            </w:r>
            <w:r w:rsidR="003D09F5">
              <w:rPr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</w:t>
            </w:r>
          </w:p>
          <w:p w14:paraId="28322F38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84A4F9C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C7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684E12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787F544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5D8D45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A56247B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5C26298" w14:textId="2BF856AD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2-0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 1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5-0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3DFE6FD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07B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113F" w14:paraId="65DA3727" w14:textId="77777777" w:rsidTr="00E47991">
        <w:trPr>
          <w:trHeight w:val="1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52B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A66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Сериков </w:t>
            </w:r>
          </w:p>
          <w:p w14:paraId="71C5A47B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Вячеслав Игоревич</w:t>
            </w:r>
          </w:p>
          <w:p w14:paraId="46440330" w14:textId="77777777" w:rsidR="0085113F" w:rsidRDefault="0085113F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FB2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Акробатический рок-н-ролл</w:t>
            </w:r>
          </w:p>
          <w:p w14:paraId="06D5EF8B" w14:textId="77777777" w:rsidR="0085113F" w:rsidRDefault="0085113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3F0" w14:textId="79C43906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УТ-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14:paraId="0E3BEAE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19230A2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НП-</w:t>
            </w:r>
            <w:r w:rsid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F552DA4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792AD6B" w14:textId="35C05A4E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НП-1</w:t>
            </w:r>
          </w:p>
          <w:p w14:paraId="2264C66B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E6034B8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ОР(у)</w:t>
            </w:r>
          </w:p>
          <w:p w14:paraId="2BAE614D" w14:textId="353CB6F5" w:rsidR="00FC5E10" w:rsidRP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C5E10">
              <w:rPr>
                <w:b/>
                <w:color w:val="000000" w:themeColor="text1"/>
                <w:sz w:val="16"/>
                <w:szCs w:val="16"/>
                <w:lang w:eastAsia="ru-RU"/>
              </w:rPr>
              <w:t>(13-16 лет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7E7" w14:textId="77777777" w:rsidR="0085113F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18-00</w:t>
            </w:r>
          </w:p>
          <w:p w14:paraId="1C15CCC4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C7E1802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3-00  15-00</w:t>
            </w:r>
          </w:p>
          <w:p w14:paraId="23E3F437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C1D5124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0-00  12-00</w:t>
            </w:r>
          </w:p>
          <w:p w14:paraId="2FD88576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68E8AF4" w14:textId="091EBAEC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8-00  1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267" w14:textId="77777777" w:rsidR="0085113F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18-00</w:t>
            </w:r>
          </w:p>
          <w:p w14:paraId="56995683" w14:textId="77777777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425C218" w14:textId="5E4E66BF" w:rsidR="00FC5E10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3-00 1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390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18-00</w:t>
            </w:r>
          </w:p>
          <w:p w14:paraId="4CD37F4D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8C78DB4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3-00  15-00</w:t>
            </w:r>
          </w:p>
          <w:p w14:paraId="4A941F56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F830421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0-00  12-00</w:t>
            </w:r>
          </w:p>
          <w:p w14:paraId="50423051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F6929CE" w14:textId="16447476" w:rsidR="0085113F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8-00  1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D57" w14:textId="3253B750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EF5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18-00</w:t>
            </w:r>
          </w:p>
          <w:p w14:paraId="0A5D40C6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68A9165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3-00  15-00</w:t>
            </w:r>
          </w:p>
          <w:p w14:paraId="7CF8A2A2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98423F9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0-00  12-00</w:t>
            </w:r>
          </w:p>
          <w:p w14:paraId="0D6502DE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BBBAF41" w14:textId="772BB857" w:rsidR="0085113F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8-00  1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8B0" w14:textId="77777777" w:rsidR="0085113F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0-00  12-00</w:t>
            </w:r>
          </w:p>
          <w:p w14:paraId="35AEA98F" w14:textId="77777777" w:rsidR="003D09F5" w:rsidRDefault="003D09F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A72D130" w14:textId="77777777" w:rsidR="003D09F5" w:rsidRDefault="003D09F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28E6C4E" w14:textId="77777777" w:rsidR="003D09F5" w:rsidRDefault="003D09F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D685ED0" w14:textId="77777777" w:rsidR="003D09F5" w:rsidRDefault="003D09F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B85C530" w14:textId="77777777" w:rsidR="003D09F5" w:rsidRDefault="003D09F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A3F4FEB" w14:textId="7A66EA50" w:rsidR="003D09F5" w:rsidRDefault="003D09F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2-00  13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53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113F" w14:paraId="55EB981A" w14:textId="77777777">
        <w:trPr>
          <w:trHeight w:val="339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F23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Зал бокса Тургенева 9 б </w:t>
            </w:r>
          </w:p>
        </w:tc>
      </w:tr>
      <w:tr w:rsidR="0085113F" w14:paraId="0F2A5E80" w14:textId="77777777" w:rsidTr="00E4799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6FC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DB6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Киселев</w:t>
            </w:r>
          </w:p>
          <w:p w14:paraId="62EAF2A0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Андрей</w:t>
            </w:r>
          </w:p>
          <w:p w14:paraId="6A6AD736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2D2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Бокс</w:t>
            </w:r>
          </w:p>
          <w:p w14:paraId="6ADD73F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DC2" w14:textId="77777777" w:rsidR="0085113F" w:rsidRPr="00FC5E10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ОР</w:t>
            </w:r>
            <w:r w:rsidRPr="00FC5E10">
              <w:rPr>
                <w:b/>
                <w:color w:val="000000" w:themeColor="text1"/>
                <w:sz w:val="20"/>
                <w:szCs w:val="20"/>
                <w:lang w:eastAsia="ru-RU"/>
              </w:rPr>
              <w:t>-1(б)</w:t>
            </w:r>
          </w:p>
          <w:p w14:paraId="100349C8" w14:textId="77777777" w:rsidR="0085113F" w:rsidRPr="00FC5E10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C5E10">
              <w:rPr>
                <w:b/>
                <w:color w:val="000000" w:themeColor="text1"/>
                <w:sz w:val="16"/>
                <w:szCs w:val="16"/>
                <w:lang w:eastAsia="ru-RU"/>
              </w:rPr>
              <w:t>(8-17 лет)</w:t>
            </w:r>
          </w:p>
          <w:p w14:paraId="69322A0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482A34F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ОР-2(б)</w:t>
            </w:r>
          </w:p>
          <w:p w14:paraId="62BFEEF4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FC5E10">
              <w:rPr>
                <w:b/>
                <w:color w:val="000000" w:themeColor="text1"/>
                <w:sz w:val="16"/>
                <w:szCs w:val="16"/>
                <w:lang w:eastAsia="ru-RU"/>
              </w:rPr>
              <w:t>8</w:t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-1</w:t>
            </w:r>
            <w:r w:rsidRPr="00FC5E10">
              <w:rPr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 лет)</w:t>
            </w:r>
          </w:p>
          <w:p w14:paraId="783EFE00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3A32D67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55F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30   17-30</w:t>
            </w:r>
          </w:p>
          <w:p w14:paraId="2B9C25E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066878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8691404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30  1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11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034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30   17-30</w:t>
            </w:r>
          </w:p>
          <w:p w14:paraId="09BA662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EECAC0C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8911AB4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30  1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D22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0DB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30   17-30</w:t>
            </w:r>
          </w:p>
          <w:p w14:paraId="0DF46A5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49F9E6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A8DEF94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30  1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FE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C0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113F" w14:paraId="2831A7C9" w14:textId="77777777" w:rsidTr="00E47991">
        <w:trPr>
          <w:trHeight w:val="9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071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4E2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Билалутдинов</w:t>
            </w:r>
          </w:p>
          <w:p w14:paraId="33911FCF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Радион</w:t>
            </w:r>
          </w:p>
          <w:p w14:paraId="617E1A65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Хилалут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87F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7E1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ОР-1(б)</w:t>
            </w:r>
          </w:p>
          <w:p w14:paraId="7E11C11C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(7-16 лет)</w:t>
            </w:r>
          </w:p>
          <w:p w14:paraId="0A2A4F3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42E27E2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ОР-2(б)</w:t>
            </w:r>
          </w:p>
          <w:p w14:paraId="49BCCB57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(7-16 лет)</w:t>
            </w:r>
          </w:p>
          <w:p w14:paraId="6AD191F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1E64296" w14:textId="1B1B215D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14:paraId="19954AF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A60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4-30  16-00</w:t>
            </w:r>
          </w:p>
          <w:p w14:paraId="5EEE3188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2EF1222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897997D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  <w:p w14:paraId="4AE8230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695B75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8A7439E" w14:textId="7ADBACD8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B62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987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4-30  16-00</w:t>
            </w:r>
          </w:p>
          <w:p w14:paraId="0678FB3D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A4B19A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E248C09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  <w:p w14:paraId="3B1D2A1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8E4484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8B5FE80" w14:textId="5882E649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02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564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4-30  16-00</w:t>
            </w:r>
          </w:p>
          <w:p w14:paraId="1F31983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CAA79BC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3FCE008" w14:textId="36FF16B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  <w:p w14:paraId="772B80E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AFCEA45" w14:textId="30C95643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68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9B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113F" w14:paraId="261597D1" w14:textId="77777777">
        <w:trPr>
          <w:trHeight w:val="452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3DE" w14:textId="3CB2D2C5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Универсальный спортивный зал Тургенева 9 б</w:t>
            </w:r>
            <w:r w:rsidR="00C82A99">
              <w:rPr>
                <w:b/>
                <w:color w:val="000000" w:themeColor="text1"/>
                <w:sz w:val="24"/>
                <w:szCs w:val="24"/>
                <w:lang w:eastAsia="ru-RU"/>
              </w:rPr>
              <w:t>, стадион</w:t>
            </w:r>
          </w:p>
        </w:tc>
      </w:tr>
      <w:tr w:rsidR="0085113F" w14:paraId="5D06B5AE" w14:textId="77777777" w:rsidTr="00E47991">
        <w:trPr>
          <w:trHeight w:val="12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14C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852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Сафронов Серге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EBF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Футбол</w:t>
            </w:r>
          </w:p>
          <w:p w14:paraId="59659EA0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(стади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6C7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93F144B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ОР-1 (б)</w:t>
            </w:r>
          </w:p>
          <w:p w14:paraId="53FA261C" w14:textId="24583164" w:rsidR="0085113F" w:rsidRPr="00FC5E10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C5E10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( </w:t>
            </w:r>
            <w:r w:rsidR="00CC296C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7-10 </w:t>
            </w:r>
            <w:r w:rsidRPr="00FC5E10">
              <w:rPr>
                <w:b/>
                <w:color w:val="000000" w:themeColor="text1"/>
                <w:sz w:val="16"/>
                <w:szCs w:val="16"/>
                <w:lang w:eastAsia="ru-RU"/>
              </w:rPr>
              <w:t>лет)</w:t>
            </w:r>
          </w:p>
          <w:p w14:paraId="3E94E81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198DE72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ОР-2(б)</w:t>
            </w:r>
          </w:p>
          <w:p w14:paraId="109AB3AD" w14:textId="310BD3F2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( лет)</w:t>
            </w:r>
          </w:p>
          <w:p w14:paraId="19EBBBDB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7AD8A16" w14:textId="2DCEBC4A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3E9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D40FC5A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4-30  16-00</w:t>
            </w:r>
          </w:p>
          <w:p w14:paraId="611DBFD7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D558F52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972FC7" w14:textId="66680C10" w:rsidR="0085113F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  <w:p w14:paraId="0E10D19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C9FEA48" w14:textId="09A2F66A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E93" w14:textId="40A3A265" w:rsidR="0085113F" w:rsidRDefault="0085113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426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4-30  16-00</w:t>
            </w:r>
          </w:p>
          <w:p w14:paraId="5E55E543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04924EB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27C7A03" w14:textId="3119FC3A" w:rsidR="0085113F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  <w:p w14:paraId="2C61B26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B06409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6B68A42" w14:textId="4C50CDC9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272" w14:textId="77777777" w:rsidR="0085113F" w:rsidRDefault="0085113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D4A594A" w14:textId="4CEE0108" w:rsidR="0085113F" w:rsidRDefault="0085113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27A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4-30  16-00</w:t>
            </w:r>
          </w:p>
          <w:p w14:paraId="0F1A51DB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FC308BC" w14:textId="77777777" w:rsidR="00FC5E10" w:rsidRDefault="00FC5E10" w:rsidP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0DF1346" w14:textId="59A38FE3" w:rsidR="0085113F" w:rsidRDefault="00FC5E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  <w:p w14:paraId="28F3368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5614107" w14:textId="5D0FA7B2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287" w14:textId="77777777" w:rsidR="0085113F" w:rsidRDefault="0085113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0BDFD6D" w14:textId="77777777" w:rsidR="0085113F" w:rsidRDefault="0085113F" w:rsidP="00FC5E10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EE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82A99" w14:paraId="2122E462" w14:textId="77777777" w:rsidTr="00E47991">
        <w:trPr>
          <w:trHeight w:val="12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2F8" w14:textId="52A04D19" w:rsidR="00C82A99" w:rsidRPr="00D34548" w:rsidRDefault="00C82A99" w:rsidP="00C82A9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250" w14:textId="23FEEDA4" w:rsidR="00C82A99" w:rsidRPr="00CC296C" w:rsidRDefault="00C82A99" w:rsidP="00C82A9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C296C">
              <w:rPr>
                <w:b/>
                <w:sz w:val="24"/>
                <w:szCs w:val="24"/>
                <w:lang w:eastAsia="ru-RU"/>
              </w:rPr>
              <w:t>Половой Илья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54E" w14:textId="77777777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Футбол</w:t>
            </w:r>
          </w:p>
          <w:p w14:paraId="351A4865" w14:textId="636BB777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(стади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C40" w14:textId="77777777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ОР-1 (б)</w:t>
            </w:r>
          </w:p>
          <w:p w14:paraId="3BBDFC15" w14:textId="0C8966E2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C296C">
              <w:rPr>
                <w:b/>
                <w:sz w:val="16"/>
                <w:szCs w:val="16"/>
                <w:lang w:eastAsia="ru-RU"/>
              </w:rPr>
              <w:t>(</w:t>
            </w:r>
            <w:r w:rsidR="0078742F" w:rsidRPr="00CC296C">
              <w:rPr>
                <w:b/>
                <w:sz w:val="16"/>
                <w:szCs w:val="16"/>
                <w:lang w:eastAsia="ru-RU"/>
              </w:rPr>
              <w:t>7-10</w:t>
            </w:r>
            <w:r w:rsidRPr="00CC296C">
              <w:rPr>
                <w:b/>
                <w:sz w:val="16"/>
                <w:szCs w:val="16"/>
                <w:lang w:eastAsia="ru-RU"/>
              </w:rPr>
              <w:t xml:space="preserve"> лет)</w:t>
            </w:r>
          </w:p>
          <w:p w14:paraId="027C7A63" w14:textId="77777777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C6FE9C0" w14:textId="77777777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ОР-2(б)</w:t>
            </w:r>
          </w:p>
          <w:p w14:paraId="6C675705" w14:textId="6D83732C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C296C">
              <w:rPr>
                <w:b/>
                <w:sz w:val="16"/>
                <w:szCs w:val="16"/>
                <w:lang w:eastAsia="ru-RU"/>
              </w:rPr>
              <w:t xml:space="preserve">( </w:t>
            </w:r>
            <w:r w:rsidR="0078742F" w:rsidRPr="00CC296C">
              <w:rPr>
                <w:b/>
                <w:sz w:val="16"/>
                <w:szCs w:val="16"/>
                <w:lang w:eastAsia="ru-RU"/>
              </w:rPr>
              <w:t xml:space="preserve">11-13 </w:t>
            </w:r>
            <w:r w:rsidRPr="00CC296C">
              <w:rPr>
                <w:b/>
                <w:sz w:val="16"/>
                <w:szCs w:val="16"/>
                <w:lang w:eastAsia="ru-RU"/>
              </w:rPr>
              <w:t>лет)</w:t>
            </w:r>
          </w:p>
          <w:p w14:paraId="3ACB743F" w14:textId="77777777" w:rsidR="0078742F" w:rsidRPr="00CC296C" w:rsidRDefault="0078742F" w:rsidP="00C82A9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14:paraId="2D40747E" w14:textId="77777777" w:rsidR="0078742F" w:rsidRPr="00CC296C" w:rsidRDefault="0078742F" w:rsidP="00C82A9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14:paraId="514B22A2" w14:textId="45C51F8B" w:rsidR="0078742F" w:rsidRPr="00CC296C" w:rsidRDefault="0078742F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ОР-3 (б)</w:t>
            </w:r>
          </w:p>
          <w:p w14:paraId="1E90C2EC" w14:textId="2EB3EE3B" w:rsidR="0078742F" w:rsidRPr="00CC296C" w:rsidRDefault="0078742F" w:rsidP="00C82A99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CC296C">
              <w:rPr>
                <w:b/>
                <w:sz w:val="16"/>
                <w:szCs w:val="16"/>
                <w:lang w:eastAsia="ru-RU"/>
              </w:rPr>
              <w:t>(</w:t>
            </w:r>
            <w:r w:rsidR="00CC296C" w:rsidRPr="00CC296C">
              <w:rPr>
                <w:b/>
                <w:sz w:val="16"/>
                <w:szCs w:val="16"/>
                <w:lang w:eastAsia="ru-RU"/>
              </w:rPr>
              <w:t>14-17 лет)</w:t>
            </w:r>
          </w:p>
          <w:p w14:paraId="53825DB7" w14:textId="77777777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C5822A8" w14:textId="77777777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A4F" w14:textId="4922A24A" w:rsidR="00C82A99" w:rsidRPr="00CC296C" w:rsidRDefault="0078742F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17-00  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85D" w14:textId="77777777" w:rsidR="00C82A99" w:rsidRPr="00CC296C" w:rsidRDefault="00C82A99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763772C0" w14:textId="77777777" w:rsidR="0078742F" w:rsidRPr="00CC296C" w:rsidRDefault="0078742F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7CCCC41C" w14:textId="77777777" w:rsidR="0078742F" w:rsidRPr="00CC296C" w:rsidRDefault="0078742F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407455F6" w14:textId="77777777" w:rsidR="0078742F" w:rsidRPr="00CC296C" w:rsidRDefault="0078742F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16-30  18-00</w:t>
            </w:r>
          </w:p>
          <w:p w14:paraId="46859981" w14:textId="77777777" w:rsidR="00CC296C" w:rsidRPr="00CC296C" w:rsidRDefault="00CC296C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636A0EDD" w14:textId="77777777" w:rsidR="00CC296C" w:rsidRPr="00CC296C" w:rsidRDefault="00CC296C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7E994C63" w14:textId="7C3E8D8C" w:rsidR="00CC296C" w:rsidRPr="00CC296C" w:rsidRDefault="00CC296C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18-00  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D30" w14:textId="66C2AD1C" w:rsidR="00C82A99" w:rsidRPr="00CC296C" w:rsidRDefault="0078742F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17-00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993" w14:textId="77777777" w:rsidR="00C82A99" w:rsidRPr="00CC296C" w:rsidRDefault="00C82A99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2CB0EA9B" w14:textId="77777777" w:rsidR="0078742F" w:rsidRPr="00CC296C" w:rsidRDefault="0078742F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18B0656F" w14:textId="77777777" w:rsidR="0078742F" w:rsidRPr="00CC296C" w:rsidRDefault="0078742F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71E48447" w14:textId="77777777" w:rsidR="0078742F" w:rsidRPr="00CC296C" w:rsidRDefault="0078742F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16-30  18-00</w:t>
            </w:r>
          </w:p>
          <w:p w14:paraId="11E68E74" w14:textId="77777777" w:rsidR="00CC296C" w:rsidRPr="00CC296C" w:rsidRDefault="00CC296C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25D19E21" w14:textId="77777777" w:rsidR="00CC296C" w:rsidRPr="00CC296C" w:rsidRDefault="00CC296C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5A47D194" w14:textId="27DD49CC" w:rsidR="00CC296C" w:rsidRPr="00CC296C" w:rsidRDefault="00CC296C" w:rsidP="00C82A99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18-00  19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E20" w14:textId="5105B42E" w:rsidR="00C82A99" w:rsidRPr="00CC296C" w:rsidRDefault="0078742F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96C">
              <w:rPr>
                <w:b/>
                <w:sz w:val="20"/>
                <w:szCs w:val="20"/>
                <w:lang w:eastAsia="ru-RU"/>
              </w:rPr>
              <w:t>17-00  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6FF" w14:textId="77777777" w:rsidR="00C82A99" w:rsidRPr="00CC296C" w:rsidRDefault="00C82A99" w:rsidP="00C82A9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00D7230B" w14:textId="77777777" w:rsidR="0078742F" w:rsidRPr="00CC296C" w:rsidRDefault="0078742F" w:rsidP="00C82A9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2BDF5D09" w14:textId="77777777" w:rsidR="0078742F" w:rsidRPr="00CC296C" w:rsidRDefault="0078742F" w:rsidP="00C82A9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0BCA8AFE" w14:textId="77777777" w:rsidR="0078742F" w:rsidRPr="00CC296C" w:rsidRDefault="0078742F" w:rsidP="00C82A9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CC296C">
              <w:rPr>
                <w:b/>
                <w:bCs/>
                <w:sz w:val="20"/>
                <w:szCs w:val="20"/>
                <w:lang w:eastAsia="ru-RU"/>
              </w:rPr>
              <w:t>10-00  11-30</w:t>
            </w:r>
          </w:p>
          <w:p w14:paraId="4427576C" w14:textId="77777777" w:rsidR="00CC296C" w:rsidRPr="00CC296C" w:rsidRDefault="00CC296C" w:rsidP="00C82A9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3DAB2092" w14:textId="77777777" w:rsidR="00CC296C" w:rsidRPr="00CC296C" w:rsidRDefault="00CC296C" w:rsidP="00C82A9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14:paraId="0204BF8F" w14:textId="08F9BD08" w:rsidR="00CC296C" w:rsidRPr="00CC296C" w:rsidRDefault="00CC296C" w:rsidP="00C82A99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CC296C">
              <w:rPr>
                <w:b/>
                <w:bCs/>
                <w:sz w:val="20"/>
                <w:szCs w:val="20"/>
                <w:lang w:eastAsia="ru-RU"/>
              </w:rPr>
              <w:t>13-00  14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1B1" w14:textId="77777777" w:rsidR="00C82A99" w:rsidRPr="00CC296C" w:rsidRDefault="00C82A99" w:rsidP="00C82A9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78742F" w:rsidRPr="0078742F" w14:paraId="04B493D1" w14:textId="77777777" w:rsidTr="00E47991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C48" w14:textId="32F9F3AB" w:rsidR="0085113F" w:rsidRDefault="00C82A9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640" w14:textId="77777777" w:rsidR="0085113F" w:rsidRPr="0078742F" w:rsidRDefault="000000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78742F">
              <w:rPr>
                <w:b/>
                <w:sz w:val="24"/>
                <w:szCs w:val="24"/>
                <w:lang w:eastAsia="ru-RU"/>
              </w:rPr>
              <w:t>Сухих Михаил</w:t>
            </w:r>
          </w:p>
          <w:p w14:paraId="0FA124E7" w14:textId="77777777" w:rsidR="0085113F" w:rsidRPr="0078742F" w:rsidRDefault="0000000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78742F">
              <w:rPr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89E" w14:textId="77777777" w:rsidR="0085113F" w:rsidRPr="0078742F" w:rsidRDefault="00000000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78742F">
              <w:rPr>
                <w:b/>
                <w:sz w:val="18"/>
                <w:szCs w:val="18"/>
                <w:lang w:eastAsia="ru-RU"/>
              </w:rPr>
              <w:t>Баскетбол</w:t>
            </w:r>
          </w:p>
          <w:p w14:paraId="1AE73FCE" w14:textId="77777777" w:rsidR="0085113F" w:rsidRPr="0078742F" w:rsidRDefault="0085113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14:paraId="34878379" w14:textId="77777777" w:rsidR="0085113F" w:rsidRPr="0078742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C7D" w14:textId="1B828D74" w:rsidR="0085113F" w:rsidRPr="0078742F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УТ-</w:t>
            </w:r>
            <w:r w:rsidR="00FC5E10" w:rsidRPr="0078742F">
              <w:rPr>
                <w:b/>
                <w:sz w:val="20"/>
                <w:szCs w:val="20"/>
                <w:lang w:eastAsia="ru-RU"/>
              </w:rPr>
              <w:t>3</w:t>
            </w:r>
            <w:r w:rsidRPr="0078742F">
              <w:rPr>
                <w:b/>
                <w:sz w:val="20"/>
                <w:szCs w:val="20"/>
                <w:lang w:eastAsia="ru-RU"/>
              </w:rPr>
              <w:t xml:space="preserve"> (д)</w:t>
            </w:r>
          </w:p>
          <w:p w14:paraId="3B8D04F9" w14:textId="77777777" w:rsidR="001A2DB7" w:rsidRPr="0078742F" w:rsidRDefault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8D4D44C" w14:textId="3F4BF61F" w:rsidR="001A2DB7" w:rsidRPr="0078742F" w:rsidRDefault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ОР(б) м</w:t>
            </w:r>
          </w:p>
          <w:p w14:paraId="39DD45C0" w14:textId="77777777" w:rsidR="0085113F" w:rsidRPr="0078742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8C9B562" w14:textId="77777777" w:rsidR="0085113F" w:rsidRPr="0078742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6D405A3F" w14:textId="77777777" w:rsidR="0085113F" w:rsidRPr="0078742F" w:rsidRDefault="0085113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AEC" w14:textId="11356BA9" w:rsidR="0085113F" w:rsidRPr="0078742F" w:rsidRDefault="00FC5E1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17-00 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B34" w14:textId="77777777" w:rsidR="0085113F" w:rsidRPr="0078742F" w:rsidRDefault="00FC5E1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17-30  19-30</w:t>
            </w:r>
          </w:p>
          <w:p w14:paraId="7D90C4CF" w14:textId="77777777" w:rsidR="001A2DB7" w:rsidRPr="0078742F" w:rsidRDefault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3E49E0C" w14:textId="2F4D585F" w:rsidR="001A2DB7" w:rsidRPr="0078742F" w:rsidRDefault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16-00  1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159" w14:textId="20C0D3B6" w:rsidR="0085113F" w:rsidRPr="0078742F" w:rsidRDefault="00FC5E1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17-00  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760" w14:textId="77777777" w:rsidR="0085113F" w:rsidRPr="0078742F" w:rsidRDefault="00FC5E1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17-00  20-00</w:t>
            </w:r>
          </w:p>
          <w:p w14:paraId="0313C58E" w14:textId="77777777" w:rsidR="001A2DB7" w:rsidRPr="0078742F" w:rsidRDefault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B18AA7C" w14:textId="628F3863" w:rsidR="001A2DB7" w:rsidRPr="0078742F" w:rsidRDefault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16-00 17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598" w14:textId="4E33A62D" w:rsidR="0085113F" w:rsidRPr="0078742F" w:rsidRDefault="00FC5E1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17-00  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FFF" w14:textId="77777777" w:rsidR="0085113F" w:rsidRPr="0078742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9D734D2" w14:textId="77777777" w:rsidR="001A2DB7" w:rsidRPr="0078742F" w:rsidRDefault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A4631C0" w14:textId="6FFBB45D" w:rsidR="001A2DB7" w:rsidRPr="0078742F" w:rsidRDefault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78742F">
              <w:rPr>
                <w:b/>
                <w:sz w:val="20"/>
                <w:szCs w:val="20"/>
                <w:lang w:eastAsia="ru-RU"/>
              </w:rPr>
              <w:t>10-00  11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716" w14:textId="77777777" w:rsidR="0085113F" w:rsidRPr="0078742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5ECB3A5" w14:textId="77777777" w:rsidR="0085113F" w:rsidRPr="0078742F" w:rsidRDefault="0085113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85113F" w14:paraId="567402AE" w14:textId="77777777" w:rsidTr="00E47991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7685C" w14:textId="0AD0E325" w:rsidR="0085113F" w:rsidRDefault="00C82A9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4413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Муравьева Марина Яковлевна</w:t>
            </w:r>
          </w:p>
          <w:p w14:paraId="46BF5EA6" w14:textId="77777777" w:rsidR="0085113F" w:rsidRDefault="0085113F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69EE6AA" w14:textId="77777777" w:rsidR="0085113F" w:rsidRDefault="0085113F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D1DE" w14:textId="77777777" w:rsidR="0085113F" w:rsidRDefault="00000000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6D769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ОР-1 (у) </w:t>
            </w:r>
          </w:p>
          <w:p w14:paraId="1FD2C5F7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(13-15 лет)</w:t>
            </w:r>
          </w:p>
          <w:p w14:paraId="74016114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3F63FFD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ОР-2 (б)</w:t>
            </w:r>
          </w:p>
          <w:p w14:paraId="4901B356" w14:textId="5C1A3722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(8-</w:t>
            </w:r>
            <w:r w:rsidR="000F0E40">
              <w:rPr>
                <w:b/>
                <w:color w:val="000000" w:themeColor="text1"/>
                <w:sz w:val="16"/>
                <w:szCs w:val="16"/>
                <w:lang w:eastAsia="ru-RU"/>
              </w:rPr>
              <w:t>10</w:t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 лет)</w:t>
            </w:r>
          </w:p>
          <w:p w14:paraId="6149CFC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7B49720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1616894F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 xml:space="preserve"> ОР-3 (б)</w:t>
            </w:r>
          </w:p>
          <w:p w14:paraId="799E57A3" w14:textId="312E0981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(1</w:t>
            </w:r>
            <w:r w:rsidR="000F0E40">
              <w:rPr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-1</w:t>
            </w:r>
            <w:r w:rsidR="000F0E40">
              <w:rPr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 лет)</w:t>
            </w:r>
          </w:p>
          <w:p w14:paraId="4A951468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CADED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30  19-00</w:t>
            </w:r>
          </w:p>
          <w:p w14:paraId="36E9364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BD3880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D16264B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  <w:p w14:paraId="05C7FC77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D2663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30  19-00</w:t>
            </w:r>
          </w:p>
          <w:p w14:paraId="332696E8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A780E2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AC4FAF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1DD948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C98BA7D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A374260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4FA252F" w14:textId="77777777" w:rsidR="0085113F" w:rsidRDefault="0000000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13A6B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1DAD32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2E2F5BB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7F9BEC2" w14:textId="1AD869B9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F0E40">
              <w:rPr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1</w:t>
            </w:r>
            <w:r w:rsidR="000F0E40">
              <w:rPr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30</w:t>
            </w:r>
          </w:p>
          <w:p w14:paraId="3317D85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4D26BF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785136A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74688D3" w14:textId="77777777" w:rsidR="0085113F" w:rsidRDefault="008511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CCCA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30  19-00</w:t>
            </w:r>
          </w:p>
          <w:p w14:paraId="61EC157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9000C8F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1EEA8BC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BCC058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CFC9542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0F6EBE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BC5D31E" w14:textId="77777777" w:rsidR="0085113F" w:rsidRDefault="0000000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0EE94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30  19-00</w:t>
            </w:r>
          </w:p>
          <w:p w14:paraId="390D84F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6B2284E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BC123DD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  <w:p w14:paraId="0B897B8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453A967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896AE5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7AACB86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E4E8297" w14:textId="77777777" w:rsidR="0085113F" w:rsidRDefault="0085113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48317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355F7F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4160303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B7E6CD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C2283E5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32AB17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7E73B29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CD56352" w14:textId="77777777" w:rsidR="0085113F" w:rsidRDefault="000000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17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008F1" w14:textId="77777777" w:rsidR="0085113F" w:rsidRDefault="0085113F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5113F" w14:paraId="6924ADD1" w14:textId="77777777">
        <w:trPr>
          <w:trHeight w:val="32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BCFB" w14:textId="77777777" w:rsidR="0085113F" w:rsidRDefault="0000000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67451937"/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Зал борьбы ( Октябрьская д.4),  ФОК( Тургенева 9б)</w:t>
            </w:r>
          </w:p>
        </w:tc>
      </w:tr>
      <w:bookmarkEnd w:id="0"/>
      <w:tr w:rsidR="001A2DB7" w14:paraId="65D3761D" w14:textId="77777777" w:rsidTr="00E47991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373" w14:textId="5B37377B" w:rsidR="001A2DB7" w:rsidRDefault="00C82A99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B87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Шалимов </w:t>
            </w:r>
          </w:p>
          <w:p w14:paraId="7CD71155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Вале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B2B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Дзюдо</w:t>
            </w:r>
          </w:p>
          <w:p w14:paraId="3EA4F309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90C881E" w14:textId="60AEF72C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DA9" w14:textId="6C2B56C6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УТ-3</w:t>
            </w:r>
          </w:p>
          <w:p w14:paraId="2B1A726A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14:paraId="30A41411" w14:textId="14D00152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УТ-1</w:t>
            </w:r>
          </w:p>
          <w:p w14:paraId="21A29590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550706E" w14:textId="4F08FCE9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НП-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141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00  20-00</w:t>
            </w:r>
          </w:p>
          <w:p w14:paraId="2DD95912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44C1387" w14:textId="1DA9EC44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17-00</w:t>
            </w:r>
          </w:p>
          <w:p w14:paraId="244931A8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1CBF878" w14:textId="6505B24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9-00  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221" w14:textId="2F04EE66" w:rsidR="001A2DB7" w:rsidRPr="00E841C2" w:rsidRDefault="00E841C2" w:rsidP="001A2D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41C2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7-00   20-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C5F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00  20-00</w:t>
            </w:r>
          </w:p>
          <w:p w14:paraId="74BEABAE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1CD23E0" w14:textId="2E9FDFCF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17-00</w:t>
            </w:r>
          </w:p>
          <w:p w14:paraId="45E63758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349C544" w14:textId="2BE6052F" w:rsidR="001A2DB7" w:rsidRDefault="001A2DB7" w:rsidP="001A2D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9-00  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420" w14:textId="4888B5A3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  20-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4C747DC5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C09C8DB" w14:textId="46BBBC0B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0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1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E841C2"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0E6B4EAE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0217D6D" w14:textId="45B629E0" w:rsidR="001A2DB7" w:rsidRDefault="001A2DB7" w:rsidP="001A2D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9-00  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A57" w14:textId="77777777" w:rsidR="00E841C2" w:rsidRDefault="00E841C2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BC059FA" w14:textId="77777777" w:rsidR="00E841C2" w:rsidRDefault="00E841C2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833D693" w14:textId="5588562E" w:rsidR="001A2DB7" w:rsidRDefault="00E841C2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18-00</w:t>
            </w:r>
          </w:p>
          <w:p w14:paraId="5A4A908A" w14:textId="77777777" w:rsidR="00E841C2" w:rsidRDefault="00E841C2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BDE6257" w14:textId="6A5F04DD" w:rsidR="001A2DB7" w:rsidRDefault="001A2DB7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9-00  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D04" w14:textId="77777777" w:rsidR="00E841C2" w:rsidRDefault="00E841C2" w:rsidP="00E841C2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00  20-00</w:t>
            </w:r>
          </w:p>
          <w:p w14:paraId="63DBE76D" w14:textId="36EFD191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754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1A2DB7" w14:paraId="2212A5F1" w14:textId="77777777" w:rsidTr="00E47991">
        <w:trPr>
          <w:trHeight w:val="1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401" w14:textId="066DCE7C" w:rsidR="001A2DB7" w:rsidRPr="00804401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1</w:t>
            </w:r>
            <w:r w:rsidR="00C82A99"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2AA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Шалимова Алевт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79B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Дзюдо</w:t>
            </w:r>
          </w:p>
          <w:p w14:paraId="2835A29A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2B5175E" w14:textId="77777777" w:rsidR="001A2DB7" w:rsidRDefault="001A2DB7" w:rsidP="00BF6B9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FD4" w14:textId="29A146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УТ-</w:t>
            </w:r>
            <w:r w:rsidR="00834277">
              <w:rPr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14:paraId="2D3D981C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4C04083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НП-3</w:t>
            </w:r>
          </w:p>
          <w:p w14:paraId="2D9B7378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F0139D2" w14:textId="293E7183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НП-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448" w14:textId="56899932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17-00  </w:t>
            </w:r>
            <w:r w:rsidR="00CE7DA7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-00</w:t>
            </w:r>
          </w:p>
          <w:p w14:paraId="6DAB48EA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9FEE677" w14:textId="77C6FCBC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15-00 </w:t>
            </w:r>
            <w:r w:rsidR="00CE7DA7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7-00</w:t>
            </w:r>
          </w:p>
          <w:p w14:paraId="65C69138" w14:textId="77777777" w:rsidR="00BF6B9E" w:rsidRDefault="00BF6B9E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309481" w14:textId="27DAB5E1" w:rsidR="00BF6B9E" w:rsidRPr="00BF6B9E" w:rsidRDefault="00BF6B9E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ru-RU"/>
              </w:rPr>
              <w:t xml:space="preserve">09-00  </w:t>
            </w:r>
            <w:r w:rsidR="00CE7DA7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 w:eastAsia="ru-RU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34C" w14:textId="77777777" w:rsidR="001A2DB7" w:rsidRDefault="001A2DB7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467713A6" w14:textId="77777777" w:rsidR="001A2DB7" w:rsidRDefault="001A2DB7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9D6C665" w14:textId="77777777" w:rsidR="001A2DB7" w:rsidRDefault="001A2DB7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165F8636" w14:textId="77777777" w:rsidR="001A2DB7" w:rsidRDefault="001A2DB7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6EBAB17B" w14:textId="7DF22E11" w:rsidR="001A2DB7" w:rsidRPr="001A2DB7" w:rsidRDefault="001A2DB7" w:rsidP="001A2D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8B" w14:textId="0C803CB4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17-00  </w:t>
            </w:r>
            <w:r w:rsidR="00CE7DA7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-00</w:t>
            </w:r>
          </w:p>
          <w:p w14:paraId="44B6F427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5CDE726" w14:textId="1BA7DF01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</w:t>
            </w:r>
            <w:r w:rsidR="00CE7DA7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17-00</w:t>
            </w:r>
          </w:p>
          <w:p w14:paraId="4D4091EC" w14:textId="77777777" w:rsidR="00BF6B9E" w:rsidRDefault="00BF6B9E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6F0A23A0" w14:textId="1222FD49" w:rsidR="00BF6B9E" w:rsidRPr="00BF6B9E" w:rsidRDefault="00BF6B9E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ru-RU"/>
              </w:rPr>
              <w:t xml:space="preserve">09-00 </w:t>
            </w:r>
            <w:r w:rsidR="00CE7DA7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 w:eastAsia="ru-RU"/>
              </w:rPr>
              <w:t xml:space="preserve"> 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069" w14:textId="7C7A58D9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34277">
              <w:rPr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20-00</w:t>
            </w:r>
          </w:p>
          <w:p w14:paraId="691FF559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5CF349F" w14:textId="77777777" w:rsidR="00D964A6" w:rsidRPr="001A2DB7" w:rsidRDefault="00D964A6" w:rsidP="00D964A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2DB7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5-00 17-00</w:t>
            </w:r>
          </w:p>
          <w:p w14:paraId="4B00AC82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9008A12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DD17A3A" w14:textId="77777777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1A271AB" w14:textId="4EDE31D2" w:rsidR="001A2DB7" w:rsidRDefault="001A2DB7" w:rsidP="001A2DB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578" w14:textId="7162AAC6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34277">
              <w:rPr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-00  20-00</w:t>
            </w:r>
          </w:p>
          <w:p w14:paraId="6FD4BC21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7D92CB9" w14:textId="4CC0C75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</w:t>
            </w:r>
            <w:r w:rsidR="00CE7DA7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17-00</w:t>
            </w:r>
          </w:p>
          <w:p w14:paraId="7F646AA2" w14:textId="77777777" w:rsidR="00BF6B9E" w:rsidRDefault="00BF6B9E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CA3E662" w14:textId="5A116200" w:rsidR="00BF6B9E" w:rsidRDefault="00BF6B9E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ru-RU"/>
              </w:rPr>
              <w:t xml:space="preserve">09-00 </w:t>
            </w:r>
            <w:r w:rsidR="00CE7DA7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  <w:lang w:val="en-US" w:eastAsia="ru-RU"/>
              </w:rPr>
              <w:t xml:space="preserve"> 11-00</w:t>
            </w:r>
          </w:p>
          <w:p w14:paraId="63D505FE" w14:textId="77777777" w:rsidR="00621460" w:rsidRDefault="00621460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72A79ADF" w14:textId="77777777" w:rsidR="00621460" w:rsidRDefault="00621460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2948CFB" w14:textId="77777777" w:rsidR="00621460" w:rsidRDefault="00621460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7CFDDA7" w14:textId="77777777" w:rsidR="00621460" w:rsidRDefault="00621460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7A601F1" w14:textId="3B485343" w:rsidR="00621460" w:rsidRPr="00621460" w:rsidRDefault="00621460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913" w14:textId="77777777" w:rsidR="001A2DB7" w:rsidRDefault="001A2DB7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20E277B6" w14:textId="77777777" w:rsidR="001A2DB7" w:rsidRDefault="001A2DB7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14:paraId="751B1268" w14:textId="77777777" w:rsidR="001A2DB7" w:rsidRPr="001A2DB7" w:rsidRDefault="001A2DB7" w:rsidP="001A2D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5F728D3" w14:textId="3D2A11A4" w:rsidR="001A2DB7" w:rsidRDefault="001A2DB7" w:rsidP="001A2DB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5C7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1A2DB7" w14:paraId="5C46E110" w14:textId="77777777">
        <w:trPr>
          <w:trHeight w:val="349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F70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Большой ,малый бассейн Тургенева 9б</w:t>
            </w:r>
          </w:p>
        </w:tc>
      </w:tr>
      <w:tr w:rsidR="001A2DB7" w14:paraId="2EFD8383" w14:textId="77777777" w:rsidTr="00E47991">
        <w:trPr>
          <w:trHeight w:val="16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9CD" w14:textId="6E7BFABD" w:rsidR="001A2DB7" w:rsidRDefault="001A2DB7" w:rsidP="001A2DB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04401"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208" w14:textId="77777777" w:rsidR="001A2DB7" w:rsidRDefault="001A2DB7" w:rsidP="001A2DB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инько </w:t>
            </w:r>
          </w:p>
          <w:p w14:paraId="488E1E76" w14:textId="77777777" w:rsidR="001A2DB7" w:rsidRDefault="001A2DB7" w:rsidP="001A2DB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ксана </w:t>
            </w:r>
          </w:p>
          <w:p w14:paraId="0F3381BE" w14:textId="77777777" w:rsidR="001A2DB7" w:rsidRDefault="001A2DB7" w:rsidP="001A2DB7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694" w14:textId="77777777" w:rsidR="001A2DB7" w:rsidRDefault="001A2DB7" w:rsidP="001A2DB7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  <w:p w14:paraId="49DA2A37" w14:textId="77777777" w:rsidR="001A2DB7" w:rsidRDefault="001A2DB7" w:rsidP="001A2DB7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DF0" w14:textId="1C48AC45" w:rsidR="001A2DB7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С</w:t>
            </w:r>
            <w:r w:rsidR="001A720D">
              <w:rPr>
                <w:b/>
                <w:sz w:val="20"/>
                <w:szCs w:val="20"/>
                <w:lang w:eastAsia="ru-RU"/>
              </w:rPr>
              <w:t>-</w:t>
            </w:r>
            <w:r w:rsidR="00C82A99">
              <w:rPr>
                <w:b/>
                <w:sz w:val="20"/>
                <w:szCs w:val="20"/>
                <w:lang w:eastAsia="ru-RU"/>
              </w:rPr>
              <w:t>3</w:t>
            </w:r>
            <w:r w:rsidR="001A720D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 (п/с)</w:t>
            </w:r>
          </w:p>
          <w:p w14:paraId="59FCC932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37BB65E1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1A0D6E1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FED86E7" w14:textId="77777777" w:rsidR="001A2DB7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Т-5 (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пл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>)</w:t>
            </w:r>
          </w:p>
          <w:p w14:paraId="1E8414E4" w14:textId="77777777" w:rsidR="00E47991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8FD28CB" w14:textId="77777777" w:rsidR="00E47991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95FAFB9" w14:textId="682D791E" w:rsidR="00E47991" w:rsidRDefault="00E47991" w:rsidP="00E47991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П-1 (п/с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032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1D6A9C8B" w14:textId="308A7272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 xml:space="preserve">0  </w:t>
            </w:r>
            <w:r w:rsidR="001A720D">
              <w:rPr>
                <w:b/>
                <w:sz w:val="20"/>
                <w:szCs w:val="20"/>
                <w:lang w:eastAsia="ru-RU"/>
              </w:rPr>
              <w:t>2</w:t>
            </w:r>
            <w:r w:rsidR="00AF59AE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  <w:p w14:paraId="2566E54F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8AA8FA1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1DFAA0E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7278774D" w14:textId="1994971C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6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="001A720D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 1</w:t>
            </w:r>
            <w:r w:rsidR="00AF59AE">
              <w:rPr>
                <w:b/>
                <w:sz w:val="20"/>
                <w:szCs w:val="20"/>
                <w:lang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  <w:p w14:paraId="2FFB8BC1" w14:textId="77777777" w:rsidR="00E47991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002C05C" w14:textId="39DD90C6" w:rsidR="00E47991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  1</w:t>
            </w:r>
            <w:r w:rsidR="00AF59AE">
              <w:rPr>
                <w:b/>
                <w:sz w:val="20"/>
                <w:szCs w:val="20"/>
                <w:lang w:eastAsia="ru-RU"/>
              </w:rPr>
              <w:t>6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758" w14:textId="77777777" w:rsidR="001A720D" w:rsidRDefault="001A720D" w:rsidP="001A720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36397062" w14:textId="77777777" w:rsidR="001A720D" w:rsidRDefault="001A720D" w:rsidP="001A720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-30  20-30</w:t>
            </w:r>
          </w:p>
          <w:p w14:paraId="058D6AF0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D4C3D3A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0D58ADA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69165986" w14:textId="2B8A24DE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E47991">
              <w:rPr>
                <w:b/>
                <w:sz w:val="20"/>
                <w:szCs w:val="20"/>
                <w:lang w:eastAsia="ru-RU"/>
              </w:rPr>
              <w:t>5</w:t>
            </w:r>
            <w:r>
              <w:rPr>
                <w:b/>
                <w:sz w:val="20"/>
                <w:szCs w:val="20"/>
                <w:lang w:eastAsia="ru-RU"/>
              </w:rPr>
              <w:t>-30 1</w:t>
            </w:r>
            <w:r w:rsidR="001A720D">
              <w:rPr>
                <w:b/>
                <w:sz w:val="20"/>
                <w:szCs w:val="20"/>
                <w:lang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D39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5C8F1B7A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-00  21-00</w:t>
            </w:r>
          </w:p>
          <w:p w14:paraId="791DF640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D7CFAC7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EAD4BC9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294106EF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-00  18-00</w:t>
            </w:r>
          </w:p>
          <w:p w14:paraId="3EB3B90B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A85A624" w14:textId="0FCEBA02" w:rsidR="00E47991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-00  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644" w14:textId="77777777" w:rsidR="001A720D" w:rsidRDefault="001A720D" w:rsidP="001A720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66D76C7B" w14:textId="77777777" w:rsidR="001A720D" w:rsidRDefault="001A720D" w:rsidP="001A720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-30  20-30</w:t>
            </w:r>
          </w:p>
          <w:p w14:paraId="73F3A5DD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DB3B94C" w14:textId="77777777" w:rsidR="001A720D" w:rsidRDefault="001A720D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652F1422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238D218F" w14:textId="4195CD0E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E47991">
              <w:rPr>
                <w:b/>
                <w:sz w:val="20"/>
                <w:szCs w:val="20"/>
                <w:lang w:eastAsia="ru-RU"/>
              </w:rPr>
              <w:t>5</w:t>
            </w:r>
            <w:r>
              <w:rPr>
                <w:b/>
                <w:sz w:val="20"/>
                <w:szCs w:val="20"/>
                <w:lang w:eastAsia="ru-RU"/>
              </w:rPr>
              <w:t>-30 1</w:t>
            </w:r>
            <w:r w:rsidR="001A720D">
              <w:rPr>
                <w:b/>
                <w:sz w:val="20"/>
                <w:szCs w:val="20"/>
                <w:lang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15B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1A7191C6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-00  21-00</w:t>
            </w:r>
          </w:p>
          <w:p w14:paraId="11F217DF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F8A8FAB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1B65BCD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5BECA8A7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-00  18-00</w:t>
            </w:r>
          </w:p>
          <w:p w14:paraId="210EFF10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23E23D3" w14:textId="575BCDF8" w:rsidR="00E47991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-00  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E94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55D10AA7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-30  19-30</w:t>
            </w:r>
          </w:p>
          <w:p w14:paraId="4F928CEC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7B2D1D8" w14:textId="77777777" w:rsidR="001A2DB7" w:rsidRDefault="001A2DB7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90FA34B" w14:textId="071062D3" w:rsidR="00E47991" w:rsidRDefault="00E47991" w:rsidP="00E47991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11-00 14-00</w:t>
            </w:r>
          </w:p>
          <w:p w14:paraId="2D7EBB81" w14:textId="77777777" w:rsidR="00E47991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A4D934A" w14:textId="77777777" w:rsidR="00E47991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C626D76" w14:textId="77777777" w:rsidR="00E47991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20274E3" w14:textId="77F851AE" w:rsidR="00E47991" w:rsidRDefault="00E47991" w:rsidP="001A2DB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DF5" w14:textId="77777777" w:rsidR="001A2DB7" w:rsidRDefault="001A2DB7" w:rsidP="001A2DB7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804401" w14:paraId="5BCD2559" w14:textId="77777777" w:rsidTr="00E47991">
        <w:trPr>
          <w:trHeight w:val="1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475" w14:textId="682C2545" w:rsidR="00804401" w:rsidRDefault="00804401" w:rsidP="0080440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B5E" w14:textId="77777777" w:rsidR="00804401" w:rsidRDefault="00804401" w:rsidP="0080440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Иванюк Татьяна </w:t>
            </w:r>
          </w:p>
          <w:p w14:paraId="7ECDC6F9" w14:textId="77777777" w:rsidR="00804401" w:rsidRDefault="00804401" w:rsidP="0080440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6A5" w14:textId="77777777" w:rsidR="00804401" w:rsidRDefault="00804401" w:rsidP="00804401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8E8" w14:textId="625C163F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Т-5 (п/с)</w:t>
            </w:r>
          </w:p>
          <w:p w14:paraId="28404244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43AF734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52A7131" w14:textId="61D458B9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Т-2 (п)</w:t>
            </w:r>
          </w:p>
          <w:p w14:paraId="68451C78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3E622639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661317F" w14:textId="3E854F0C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П-2 (п)</w:t>
            </w:r>
          </w:p>
          <w:p w14:paraId="69B4B857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510CE53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Р-2(с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956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69A509E7" w14:textId="47683346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 2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  <w:p w14:paraId="0C51B1C0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B449AFC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3F4C19AE" w14:textId="6DCAA872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6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 1</w:t>
            </w:r>
            <w:r w:rsidR="00AF59AE">
              <w:rPr>
                <w:b/>
                <w:sz w:val="20"/>
                <w:szCs w:val="20"/>
                <w:lang w:eastAsia="ru-RU"/>
              </w:rPr>
              <w:t>8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  <w:p w14:paraId="49B4C5F4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F3EAA7C" w14:textId="5CF2EA24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0</w:t>
            </w:r>
            <w:r>
              <w:rPr>
                <w:b/>
                <w:sz w:val="20"/>
                <w:szCs w:val="20"/>
                <w:lang w:eastAsia="ru-RU"/>
              </w:rPr>
              <w:t xml:space="preserve">  1</w:t>
            </w:r>
            <w:r w:rsidR="00AF59AE">
              <w:rPr>
                <w:b/>
                <w:sz w:val="20"/>
                <w:szCs w:val="20"/>
                <w:lang w:eastAsia="ru-RU"/>
              </w:rPr>
              <w:t>6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0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</w:p>
          <w:p w14:paraId="3E676B62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61A9F148" w14:textId="5FC04F2E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5DE" w14:textId="4A504E85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</w:t>
            </w:r>
            <w:r w:rsidR="00AF59AE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 09-00</w:t>
            </w:r>
          </w:p>
          <w:p w14:paraId="6E004AD8" w14:textId="1B0C84D3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9</w:t>
            </w:r>
            <w:r>
              <w:rPr>
                <w:b/>
                <w:sz w:val="20"/>
                <w:szCs w:val="20"/>
                <w:lang w:eastAsia="ru-RU"/>
              </w:rPr>
              <w:t xml:space="preserve">-00 </w:t>
            </w:r>
            <w:r w:rsidR="00AF59AE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2</w:t>
            </w:r>
            <w:r w:rsidR="00AF59AE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-00</w:t>
            </w:r>
          </w:p>
          <w:p w14:paraId="1C443F53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13E1A90" w14:textId="39194F85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</w:t>
            </w:r>
            <w:r w:rsidR="00AF59AE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 09-00</w:t>
            </w:r>
          </w:p>
          <w:p w14:paraId="468DBDC2" w14:textId="0C6FD3B4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 xml:space="preserve">-00 </w:t>
            </w:r>
            <w:r w:rsidR="00AF59AE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9</w:t>
            </w:r>
            <w:r>
              <w:rPr>
                <w:b/>
                <w:sz w:val="20"/>
                <w:szCs w:val="20"/>
                <w:lang w:eastAsia="ru-RU"/>
              </w:rPr>
              <w:t>-00</w:t>
            </w:r>
          </w:p>
          <w:p w14:paraId="46B5A534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18F8625" w14:textId="21E73443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5</w:t>
            </w:r>
            <w:r>
              <w:rPr>
                <w:b/>
                <w:sz w:val="20"/>
                <w:szCs w:val="20"/>
                <w:lang w:eastAsia="ru-RU"/>
              </w:rPr>
              <w:t>-00  1</w:t>
            </w:r>
            <w:r w:rsidR="00AF59AE">
              <w:rPr>
                <w:b/>
                <w:sz w:val="20"/>
                <w:szCs w:val="20"/>
                <w:lang w:eastAsia="ru-RU"/>
              </w:rPr>
              <w:t>7</w:t>
            </w:r>
            <w:r>
              <w:rPr>
                <w:b/>
                <w:sz w:val="20"/>
                <w:szCs w:val="20"/>
                <w:lang w:eastAsia="ru-RU"/>
              </w:rPr>
              <w:t>-00</w:t>
            </w:r>
          </w:p>
          <w:p w14:paraId="7C73761E" w14:textId="77777777" w:rsidR="00F02FA8" w:rsidRDefault="00F02FA8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9BAACCC" w14:textId="64A75A9D" w:rsidR="00F02FA8" w:rsidRDefault="002233F6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AF59AE">
              <w:rPr>
                <w:b/>
                <w:sz w:val="20"/>
                <w:szCs w:val="20"/>
                <w:lang w:eastAsia="ru-RU"/>
              </w:rPr>
              <w:t>4-00</w:t>
            </w:r>
            <w:r>
              <w:rPr>
                <w:b/>
                <w:sz w:val="20"/>
                <w:szCs w:val="20"/>
                <w:lang w:eastAsia="ru-RU"/>
              </w:rPr>
              <w:t xml:space="preserve">  1</w:t>
            </w:r>
            <w:r w:rsidR="00DF2A93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-</w:t>
            </w:r>
            <w:r w:rsidR="00AF59AE">
              <w:rPr>
                <w:b/>
                <w:sz w:val="20"/>
                <w:szCs w:val="20"/>
                <w:lang w:eastAsia="ru-RU"/>
              </w:rPr>
              <w:t>45</w:t>
            </w:r>
          </w:p>
          <w:p w14:paraId="3A1A1382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2645232" w14:textId="4A151614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D43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659147E7" w14:textId="7591223D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-00 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1E5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 09-00</w:t>
            </w:r>
          </w:p>
          <w:p w14:paraId="563344C4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-00  21-00</w:t>
            </w:r>
          </w:p>
          <w:p w14:paraId="07E20699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523C492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 09-00</w:t>
            </w:r>
          </w:p>
          <w:p w14:paraId="4838D63A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-00  19-00</w:t>
            </w:r>
          </w:p>
          <w:p w14:paraId="477F49F5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9452281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-00  17-00</w:t>
            </w:r>
          </w:p>
          <w:p w14:paraId="6C499B48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ED71310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-00  14-45</w:t>
            </w:r>
          </w:p>
          <w:p w14:paraId="7C033B07" w14:textId="77777777" w:rsidR="00AF59AE" w:rsidRDefault="00AF59AE" w:rsidP="00AF59A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AE219D9" w14:textId="28552FD9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11E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781B25DB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-00 20-00</w:t>
            </w:r>
          </w:p>
          <w:p w14:paraId="448837F9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38D81736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8-00 09-00</w:t>
            </w:r>
          </w:p>
          <w:p w14:paraId="54FF3E98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-00 18-00</w:t>
            </w:r>
          </w:p>
          <w:p w14:paraId="5F112E19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31226FF7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-00  16-00</w:t>
            </w:r>
          </w:p>
          <w:p w14:paraId="112E2C60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6BD3F91" w14:textId="6570A4A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038" w14:textId="12353568" w:rsidR="00804401" w:rsidRDefault="002233F6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9</w:t>
            </w:r>
            <w:r w:rsidR="00804401">
              <w:rPr>
                <w:b/>
                <w:sz w:val="20"/>
                <w:szCs w:val="20"/>
                <w:lang w:eastAsia="ru-RU"/>
              </w:rPr>
              <w:t>-00  1</w:t>
            </w:r>
            <w:r>
              <w:rPr>
                <w:b/>
                <w:sz w:val="20"/>
                <w:szCs w:val="20"/>
                <w:lang w:eastAsia="ru-RU"/>
              </w:rPr>
              <w:t>2</w:t>
            </w:r>
            <w:r w:rsidR="00804401">
              <w:rPr>
                <w:b/>
                <w:sz w:val="20"/>
                <w:szCs w:val="20"/>
                <w:lang w:eastAsia="ru-RU"/>
              </w:rPr>
              <w:t>-00</w:t>
            </w:r>
          </w:p>
          <w:p w14:paraId="106361B7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9C0AC25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6447ED9" w14:textId="7B5F4359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2233F6">
              <w:rPr>
                <w:b/>
                <w:sz w:val="20"/>
                <w:szCs w:val="20"/>
                <w:lang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 xml:space="preserve">-00  </w:t>
            </w:r>
            <w:r w:rsidR="002233F6">
              <w:rPr>
                <w:b/>
                <w:sz w:val="20"/>
                <w:szCs w:val="20"/>
                <w:lang w:eastAsia="ru-RU"/>
              </w:rPr>
              <w:t>14</w:t>
            </w:r>
            <w:r>
              <w:rPr>
                <w:b/>
                <w:sz w:val="20"/>
                <w:szCs w:val="20"/>
                <w:lang w:eastAsia="ru-RU"/>
              </w:rPr>
              <w:t>-00</w:t>
            </w:r>
          </w:p>
          <w:p w14:paraId="27E3AF78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06E03F6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1C9BF10" w14:textId="190EC314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2233F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-00  1</w:t>
            </w:r>
            <w:r w:rsidR="002233F6">
              <w:rPr>
                <w:b/>
                <w:sz w:val="20"/>
                <w:szCs w:val="20"/>
                <w:lang w:eastAsia="ru-RU"/>
              </w:rPr>
              <w:t>5</w:t>
            </w:r>
            <w:r>
              <w:rPr>
                <w:b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A3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804401" w14:paraId="7E94D30D" w14:textId="77777777">
        <w:trPr>
          <w:trHeight w:val="19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F11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л настольного тенниса, Тургенева 9б</w:t>
            </w:r>
          </w:p>
        </w:tc>
      </w:tr>
      <w:tr w:rsidR="00804401" w14:paraId="7F65F98D" w14:textId="77777777" w:rsidTr="00E47991">
        <w:trPr>
          <w:trHeight w:val="17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ECC" w14:textId="0BCA72DC" w:rsidR="00804401" w:rsidRDefault="00804401" w:rsidP="0080440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47991"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25D" w14:textId="77777777" w:rsidR="00804401" w:rsidRDefault="00804401" w:rsidP="0080440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ванищева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3DA" w14:textId="77777777" w:rsidR="00804401" w:rsidRDefault="00804401" w:rsidP="00804401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269" w14:textId="1B072C15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Т-5</w:t>
            </w:r>
          </w:p>
          <w:p w14:paraId="5AF8032B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79E7E55" w14:textId="2636CFAB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Т-3</w:t>
            </w:r>
          </w:p>
          <w:p w14:paraId="11D2E688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DDFAF22" w14:textId="24378D2B" w:rsidR="00804401" w:rsidRDefault="00804401" w:rsidP="0080440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П-1</w:t>
            </w:r>
          </w:p>
          <w:p w14:paraId="16616A6F" w14:textId="77777777" w:rsidR="00804401" w:rsidRDefault="00804401" w:rsidP="00804401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14:paraId="323CD900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635DA313" w14:textId="77010E82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ОР-1 (с) </w:t>
            </w:r>
          </w:p>
          <w:p w14:paraId="1A45F416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7-9 лет)</w:t>
            </w:r>
          </w:p>
          <w:p w14:paraId="08B19DDA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004" w14:textId="257450E3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-00  20-00</w:t>
            </w:r>
          </w:p>
          <w:p w14:paraId="76268B9B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6EBAB3E2" w14:textId="34A7D3C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-00  17-00</w:t>
            </w:r>
          </w:p>
          <w:p w14:paraId="43F33188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859D272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61C8076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5A5EA0A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C00F2FE" w14:textId="7BCA6EB5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-15  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A68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-00 20-00</w:t>
            </w:r>
          </w:p>
          <w:p w14:paraId="38D5D841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ED61299" w14:textId="757A53EE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-00 17-00</w:t>
            </w:r>
          </w:p>
          <w:p w14:paraId="2B3D5CB8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8A7B4E8" w14:textId="3E96DA59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-00 15-00</w:t>
            </w:r>
          </w:p>
          <w:p w14:paraId="75946161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868B25C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438F5175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6C34CDC4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A98545E" w14:textId="2740A15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8E9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-00 20-00</w:t>
            </w:r>
          </w:p>
          <w:p w14:paraId="70ACC285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EAF6B25" w14:textId="2BE7FC74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-00 17-00</w:t>
            </w:r>
          </w:p>
          <w:p w14:paraId="1AAE239D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5990837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ADCF913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A4C389B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E0AA105" w14:textId="29243899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-15  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CEA" w14:textId="7A4FD4E6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-00  20-00</w:t>
            </w:r>
          </w:p>
          <w:p w14:paraId="3613F5B9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36C69672" w14:textId="2C7A0542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-00  17-00</w:t>
            </w:r>
          </w:p>
          <w:p w14:paraId="37429223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4AD11C8" w14:textId="0A6BB9B5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-00  15-00</w:t>
            </w:r>
          </w:p>
          <w:p w14:paraId="7B865DE4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6CCCE2CB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B258667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39A1CC40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C8D2E77" w14:textId="60287E41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33E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7-00 20-00</w:t>
            </w:r>
          </w:p>
          <w:p w14:paraId="20AF1E19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922601F" w14:textId="39AA9342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-00  17-00</w:t>
            </w:r>
          </w:p>
          <w:p w14:paraId="36CE8A8F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CA66F2F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080432BF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241B869B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8F66953" w14:textId="26F7B793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-15  1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3A3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-00 17-00</w:t>
            </w:r>
          </w:p>
          <w:p w14:paraId="54446486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7F141F31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-00  14-00</w:t>
            </w:r>
          </w:p>
          <w:p w14:paraId="35DD6D64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52A65102" w14:textId="6560A2BC" w:rsidR="00804401" w:rsidRDefault="00804401" w:rsidP="0080440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9-00 11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FF8" w14:textId="77777777" w:rsidR="00804401" w:rsidRDefault="00804401" w:rsidP="00804401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804401" w14:paraId="1F235BC7" w14:textId="77777777">
        <w:trPr>
          <w:trHeight w:val="267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BF9" w14:textId="77777777" w:rsidR="00804401" w:rsidRDefault="00804401" w:rsidP="00804401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Стадион ДЮСШ «Янтарь»</w:t>
            </w:r>
          </w:p>
        </w:tc>
      </w:tr>
      <w:tr w:rsidR="0027682E" w14:paraId="20DE06AD" w14:textId="77777777" w:rsidTr="00E47991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D3D" w14:textId="0B68D6BE" w:rsidR="0027682E" w:rsidRDefault="0027682E" w:rsidP="0027682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47991">
              <w:rPr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CA0" w14:textId="77777777" w:rsidR="0027682E" w:rsidRDefault="0027682E" w:rsidP="0027682E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Муравьёва Екате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A32" w14:textId="77777777" w:rsidR="0027682E" w:rsidRDefault="0027682E" w:rsidP="0027682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25D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ОР(б)</w:t>
            </w:r>
          </w:p>
          <w:p w14:paraId="1F925597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(12-17 лет)</w:t>
            </w:r>
          </w:p>
          <w:p w14:paraId="745480CE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14:paraId="34756574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14:paraId="7DB82952" w14:textId="0B3A5450" w:rsidR="0027682E" w:rsidRPr="00804401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04401">
              <w:rPr>
                <w:b/>
                <w:color w:val="000000" w:themeColor="text1"/>
                <w:sz w:val="20"/>
                <w:szCs w:val="20"/>
                <w:lang w:eastAsia="ru-RU"/>
              </w:rPr>
              <w:t>ОР(с)</w:t>
            </w:r>
          </w:p>
          <w:p w14:paraId="0E8C173B" w14:textId="2349148C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(8-11 лет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0AE" w14:textId="4BBCB3DE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16-00   17-30</w:t>
            </w:r>
          </w:p>
          <w:p w14:paraId="7D412E64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621F3C73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2F63E3D0" w14:textId="2C4E7143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 15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0F0" w14:textId="25395F89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6D2" w14:textId="486AFEC5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 17-30</w:t>
            </w:r>
          </w:p>
          <w:p w14:paraId="735579DE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13122D9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22480E0" w14:textId="4512B992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 15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B79" w14:textId="5B4C8D55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114" w14:textId="4BA307B1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6-00   17-30</w:t>
            </w:r>
          </w:p>
          <w:p w14:paraId="6BAEF684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32342662" w14:textId="77777777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26C3296" w14:textId="15B13DF8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5-00   15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855" w14:textId="11307742" w:rsidR="0027682E" w:rsidRDefault="0027682E" w:rsidP="0027682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7AD" w14:textId="77777777" w:rsidR="0027682E" w:rsidRDefault="0027682E" w:rsidP="0027682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6520C85" w14:textId="77777777" w:rsidR="0085113F" w:rsidRDefault="0085113F">
      <w:pPr>
        <w:rPr>
          <w:color w:val="FF0000"/>
        </w:rPr>
      </w:pPr>
    </w:p>
    <w:sectPr w:rsidR="0085113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C3739" w14:textId="77777777" w:rsidR="001D270A" w:rsidRDefault="001D270A">
      <w:pPr>
        <w:spacing w:line="240" w:lineRule="auto"/>
      </w:pPr>
      <w:r>
        <w:separator/>
      </w:r>
    </w:p>
  </w:endnote>
  <w:endnote w:type="continuationSeparator" w:id="0">
    <w:p w14:paraId="3DA0104F" w14:textId="77777777" w:rsidR="001D270A" w:rsidRDefault="001D2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9088" w14:textId="77777777" w:rsidR="001D270A" w:rsidRDefault="001D270A">
      <w:pPr>
        <w:spacing w:after="0"/>
      </w:pPr>
      <w:r>
        <w:separator/>
      </w:r>
    </w:p>
  </w:footnote>
  <w:footnote w:type="continuationSeparator" w:id="0">
    <w:p w14:paraId="2F14E5E2" w14:textId="77777777" w:rsidR="001D270A" w:rsidRDefault="001D27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4F"/>
    <w:rsid w:val="0001002B"/>
    <w:rsid w:val="000303F5"/>
    <w:rsid w:val="0007210D"/>
    <w:rsid w:val="00084166"/>
    <w:rsid w:val="000C0050"/>
    <w:rsid w:val="000F0E40"/>
    <w:rsid w:val="000F1BBF"/>
    <w:rsid w:val="000F494D"/>
    <w:rsid w:val="0010463A"/>
    <w:rsid w:val="0011447A"/>
    <w:rsid w:val="00127856"/>
    <w:rsid w:val="00130C73"/>
    <w:rsid w:val="0014418C"/>
    <w:rsid w:val="00151FD0"/>
    <w:rsid w:val="001800A3"/>
    <w:rsid w:val="001A2DB7"/>
    <w:rsid w:val="001A5914"/>
    <w:rsid w:val="001A68DE"/>
    <w:rsid w:val="001A720D"/>
    <w:rsid w:val="001C15D5"/>
    <w:rsid w:val="001C16FB"/>
    <w:rsid w:val="001D270A"/>
    <w:rsid w:val="001D66DD"/>
    <w:rsid w:val="001E1A62"/>
    <w:rsid w:val="001E4BC9"/>
    <w:rsid w:val="001F03DE"/>
    <w:rsid w:val="001F101A"/>
    <w:rsid w:val="002078F6"/>
    <w:rsid w:val="0021418E"/>
    <w:rsid w:val="00215CEF"/>
    <w:rsid w:val="00217153"/>
    <w:rsid w:val="002233F6"/>
    <w:rsid w:val="002448FC"/>
    <w:rsid w:val="00246009"/>
    <w:rsid w:val="00250932"/>
    <w:rsid w:val="00265767"/>
    <w:rsid w:val="0027682E"/>
    <w:rsid w:val="00277D74"/>
    <w:rsid w:val="00283F56"/>
    <w:rsid w:val="002852FC"/>
    <w:rsid w:val="00291D3B"/>
    <w:rsid w:val="002A078B"/>
    <w:rsid w:val="002A4313"/>
    <w:rsid w:val="002C48D1"/>
    <w:rsid w:val="002C78A0"/>
    <w:rsid w:val="002D3F0A"/>
    <w:rsid w:val="002E3977"/>
    <w:rsid w:val="002F5F47"/>
    <w:rsid w:val="002F7C8C"/>
    <w:rsid w:val="00314081"/>
    <w:rsid w:val="003219B1"/>
    <w:rsid w:val="0033647A"/>
    <w:rsid w:val="00340105"/>
    <w:rsid w:val="00353A43"/>
    <w:rsid w:val="003648AA"/>
    <w:rsid w:val="00367D0C"/>
    <w:rsid w:val="00371DE2"/>
    <w:rsid w:val="00372FF4"/>
    <w:rsid w:val="00377B1F"/>
    <w:rsid w:val="00381783"/>
    <w:rsid w:val="003856DF"/>
    <w:rsid w:val="003917C6"/>
    <w:rsid w:val="003940D2"/>
    <w:rsid w:val="003A6E41"/>
    <w:rsid w:val="003B27B4"/>
    <w:rsid w:val="003C14BD"/>
    <w:rsid w:val="003D09F5"/>
    <w:rsid w:val="003D63A5"/>
    <w:rsid w:val="003E09C6"/>
    <w:rsid w:val="003E104C"/>
    <w:rsid w:val="00415E1A"/>
    <w:rsid w:val="0041714F"/>
    <w:rsid w:val="00421F1A"/>
    <w:rsid w:val="00442A9E"/>
    <w:rsid w:val="0044327A"/>
    <w:rsid w:val="0044425F"/>
    <w:rsid w:val="0045181D"/>
    <w:rsid w:val="00452CEC"/>
    <w:rsid w:val="00467870"/>
    <w:rsid w:val="00467D25"/>
    <w:rsid w:val="00472C58"/>
    <w:rsid w:val="00491D95"/>
    <w:rsid w:val="004A2168"/>
    <w:rsid w:val="004E2208"/>
    <w:rsid w:val="0050609A"/>
    <w:rsid w:val="00522F8D"/>
    <w:rsid w:val="005275D9"/>
    <w:rsid w:val="00530C99"/>
    <w:rsid w:val="005341E3"/>
    <w:rsid w:val="005531E0"/>
    <w:rsid w:val="00560BAD"/>
    <w:rsid w:val="00566AA0"/>
    <w:rsid w:val="00574E30"/>
    <w:rsid w:val="0059020A"/>
    <w:rsid w:val="00590374"/>
    <w:rsid w:val="005967FB"/>
    <w:rsid w:val="005A2B3F"/>
    <w:rsid w:val="005B030E"/>
    <w:rsid w:val="005B160D"/>
    <w:rsid w:val="005B56D4"/>
    <w:rsid w:val="005B75FB"/>
    <w:rsid w:val="005E16B0"/>
    <w:rsid w:val="005E3365"/>
    <w:rsid w:val="005E687C"/>
    <w:rsid w:val="00613F1B"/>
    <w:rsid w:val="00621460"/>
    <w:rsid w:val="00636A2D"/>
    <w:rsid w:val="006425B8"/>
    <w:rsid w:val="00670F56"/>
    <w:rsid w:val="00674E36"/>
    <w:rsid w:val="00697833"/>
    <w:rsid w:val="006A3AE0"/>
    <w:rsid w:val="006B3DB8"/>
    <w:rsid w:val="006B5760"/>
    <w:rsid w:val="006B5949"/>
    <w:rsid w:val="006C57E5"/>
    <w:rsid w:val="006C7A6D"/>
    <w:rsid w:val="006F291A"/>
    <w:rsid w:val="006F2B66"/>
    <w:rsid w:val="00702AF2"/>
    <w:rsid w:val="00703D68"/>
    <w:rsid w:val="007127CD"/>
    <w:rsid w:val="00714310"/>
    <w:rsid w:val="00714D3A"/>
    <w:rsid w:val="00722676"/>
    <w:rsid w:val="00725879"/>
    <w:rsid w:val="00744A6A"/>
    <w:rsid w:val="007827B6"/>
    <w:rsid w:val="0078742F"/>
    <w:rsid w:val="0079787A"/>
    <w:rsid w:val="007C6C04"/>
    <w:rsid w:val="007E2FDE"/>
    <w:rsid w:val="00804401"/>
    <w:rsid w:val="00816797"/>
    <w:rsid w:val="00822A5F"/>
    <w:rsid w:val="00823BF0"/>
    <w:rsid w:val="00824456"/>
    <w:rsid w:val="008273B1"/>
    <w:rsid w:val="00834277"/>
    <w:rsid w:val="008439CF"/>
    <w:rsid w:val="0085113F"/>
    <w:rsid w:val="00884CFE"/>
    <w:rsid w:val="00886EA4"/>
    <w:rsid w:val="008B2AE7"/>
    <w:rsid w:val="008B58A6"/>
    <w:rsid w:val="008B7221"/>
    <w:rsid w:val="008C1058"/>
    <w:rsid w:val="008C3399"/>
    <w:rsid w:val="008C6A9A"/>
    <w:rsid w:val="008C75A8"/>
    <w:rsid w:val="008E621D"/>
    <w:rsid w:val="008F048F"/>
    <w:rsid w:val="008F640B"/>
    <w:rsid w:val="00901671"/>
    <w:rsid w:val="00912392"/>
    <w:rsid w:val="0091436E"/>
    <w:rsid w:val="00942F5D"/>
    <w:rsid w:val="00951F2D"/>
    <w:rsid w:val="00952A2D"/>
    <w:rsid w:val="009622C3"/>
    <w:rsid w:val="009627DF"/>
    <w:rsid w:val="00963128"/>
    <w:rsid w:val="009756A7"/>
    <w:rsid w:val="00975897"/>
    <w:rsid w:val="009963D0"/>
    <w:rsid w:val="009B0829"/>
    <w:rsid w:val="009B1B89"/>
    <w:rsid w:val="009C79FF"/>
    <w:rsid w:val="009D53C0"/>
    <w:rsid w:val="009E436D"/>
    <w:rsid w:val="00A11687"/>
    <w:rsid w:val="00A12BDE"/>
    <w:rsid w:val="00A23FEA"/>
    <w:rsid w:val="00A45FC9"/>
    <w:rsid w:val="00A608B5"/>
    <w:rsid w:val="00A609B8"/>
    <w:rsid w:val="00A61846"/>
    <w:rsid w:val="00A752BE"/>
    <w:rsid w:val="00A831D1"/>
    <w:rsid w:val="00A865B8"/>
    <w:rsid w:val="00A901E5"/>
    <w:rsid w:val="00AA4636"/>
    <w:rsid w:val="00AA70C8"/>
    <w:rsid w:val="00AB3D9B"/>
    <w:rsid w:val="00AC4F54"/>
    <w:rsid w:val="00AF59AE"/>
    <w:rsid w:val="00AF6BD2"/>
    <w:rsid w:val="00B01D9A"/>
    <w:rsid w:val="00B35FD2"/>
    <w:rsid w:val="00B55433"/>
    <w:rsid w:val="00B75669"/>
    <w:rsid w:val="00B83BC3"/>
    <w:rsid w:val="00B83F7A"/>
    <w:rsid w:val="00BA5A3F"/>
    <w:rsid w:val="00BA73D6"/>
    <w:rsid w:val="00BC121E"/>
    <w:rsid w:val="00BE38DF"/>
    <w:rsid w:val="00BE7A37"/>
    <w:rsid w:val="00BF02F1"/>
    <w:rsid w:val="00BF6B9E"/>
    <w:rsid w:val="00C10EFF"/>
    <w:rsid w:val="00C30FAD"/>
    <w:rsid w:val="00C350FB"/>
    <w:rsid w:val="00C47526"/>
    <w:rsid w:val="00C766C2"/>
    <w:rsid w:val="00C82A99"/>
    <w:rsid w:val="00C95E0E"/>
    <w:rsid w:val="00CA2D87"/>
    <w:rsid w:val="00CC2397"/>
    <w:rsid w:val="00CC296C"/>
    <w:rsid w:val="00CD0A30"/>
    <w:rsid w:val="00CE5DB0"/>
    <w:rsid w:val="00CE7DA7"/>
    <w:rsid w:val="00CF3B8C"/>
    <w:rsid w:val="00D11D7B"/>
    <w:rsid w:val="00D209D0"/>
    <w:rsid w:val="00D2316F"/>
    <w:rsid w:val="00D27B39"/>
    <w:rsid w:val="00D303A5"/>
    <w:rsid w:val="00D34548"/>
    <w:rsid w:val="00D35AA7"/>
    <w:rsid w:val="00D45189"/>
    <w:rsid w:val="00D46F40"/>
    <w:rsid w:val="00D62E70"/>
    <w:rsid w:val="00D964A6"/>
    <w:rsid w:val="00DA4348"/>
    <w:rsid w:val="00DB5825"/>
    <w:rsid w:val="00DB6064"/>
    <w:rsid w:val="00DD5876"/>
    <w:rsid w:val="00DE1406"/>
    <w:rsid w:val="00DF2A93"/>
    <w:rsid w:val="00E132F0"/>
    <w:rsid w:val="00E30764"/>
    <w:rsid w:val="00E42934"/>
    <w:rsid w:val="00E445CD"/>
    <w:rsid w:val="00E47991"/>
    <w:rsid w:val="00E52CE7"/>
    <w:rsid w:val="00E54660"/>
    <w:rsid w:val="00E64EDE"/>
    <w:rsid w:val="00E67097"/>
    <w:rsid w:val="00E72EF9"/>
    <w:rsid w:val="00E841C2"/>
    <w:rsid w:val="00E938C4"/>
    <w:rsid w:val="00E97C1E"/>
    <w:rsid w:val="00EA02BD"/>
    <w:rsid w:val="00EA29C3"/>
    <w:rsid w:val="00EC26A0"/>
    <w:rsid w:val="00EC31F0"/>
    <w:rsid w:val="00F02FA8"/>
    <w:rsid w:val="00F0358E"/>
    <w:rsid w:val="00F12BAF"/>
    <w:rsid w:val="00F228F4"/>
    <w:rsid w:val="00F26CF5"/>
    <w:rsid w:val="00F36086"/>
    <w:rsid w:val="00F42AAA"/>
    <w:rsid w:val="00F73B6F"/>
    <w:rsid w:val="00FA3944"/>
    <w:rsid w:val="00FA4BCF"/>
    <w:rsid w:val="00FA7AE2"/>
    <w:rsid w:val="00FB675D"/>
    <w:rsid w:val="00FC554E"/>
    <w:rsid w:val="00FC5E10"/>
    <w:rsid w:val="00FC7A86"/>
    <w:rsid w:val="00FC7CC7"/>
    <w:rsid w:val="00FD6B4F"/>
    <w:rsid w:val="00FE1562"/>
    <w:rsid w:val="00FF57EE"/>
    <w:rsid w:val="0B53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82D4"/>
  <w15:docId w15:val="{2F7A4ABE-D77E-44E1-91A5-0BE58319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A61C-D0E9-4E9F-95C8-02820E6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5-09-25T12:38:00Z</cp:lastPrinted>
  <dcterms:created xsi:type="dcterms:W3CDTF">2024-04-18T08:25:00Z</dcterms:created>
  <dcterms:modified xsi:type="dcterms:W3CDTF">2025-09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A1509F7314948EC8D431F4ECFB0F46E_12</vt:lpwstr>
  </property>
</Properties>
</file>